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FCD6" w14:textId="28EBBE6D" w:rsidR="00790F87" w:rsidRDefault="00003326">
      <w:r>
        <w:rPr>
          <w:noProof/>
        </w:rPr>
        <w:drawing>
          <wp:anchor distT="0" distB="0" distL="114300" distR="114300" simplePos="0" relativeHeight="251664384" behindDoc="0" locked="0" layoutInCell="1" allowOverlap="1" wp14:anchorId="2183C645" wp14:editId="439B9841">
            <wp:simplePos x="0" y="0"/>
            <wp:positionH relativeFrom="margin">
              <wp:posOffset>76200</wp:posOffset>
            </wp:positionH>
            <wp:positionV relativeFrom="paragraph">
              <wp:posOffset>9525</wp:posOffset>
            </wp:positionV>
            <wp:extent cx="685800" cy="80323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A2E">
        <w:rPr>
          <w:noProof/>
        </w:rPr>
        <w:drawing>
          <wp:anchor distT="0" distB="0" distL="114300" distR="114300" simplePos="0" relativeHeight="251662336" behindDoc="1" locked="0" layoutInCell="1" allowOverlap="1" wp14:anchorId="2D4E4AB3" wp14:editId="54236532">
            <wp:simplePos x="0" y="0"/>
            <wp:positionH relativeFrom="margin">
              <wp:posOffset>5840095</wp:posOffset>
            </wp:positionH>
            <wp:positionV relativeFrom="paragraph">
              <wp:posOffset>9525</wp:posOffset>
            </wp:positionV>
            <wp:extent cx="796290" cy="419100"/>
            <wp:effectExtent l="0" t="0" r="0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4" b="32401"/>
                    <a:stretch/>
                  </pic:blipFill>
                  <pic:spPr bwMode="auto">
                    <a:xfrm>
                      <a:off x="0" y="0"/>
                      <a:ext cx="79629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85">
        <w:t xml:space="preserve">            </w:t>
      </w:r>
    </w:p>
    <w:p w14:paraId="630A5629" w14:textId="16DFF5F7" w:rsidR="00790F87" w:rsidRDefault="00790F87"/>
    <w:p w14:paraId="1E985A7C" w14:textId="5F4BEBE7" w:rsidR="00790F87" w:rsidRDefault="00790F87"/>
    <w:p w14:paraId="55D3F6A0" w14:textId="1D046F90" w:rsidR="00790F87" w:rsidRPr="00C27A2E" w:rsidRDefault="00C27A2E" w:rsidP="00A03C15">
      <w:pPr>
        <w:jc w:val="center"/>
        <w:rPr>
          <w:i/>
          <w:iCs/>
          <w:sz w:val="18"/>
          <w:szCs w:val="18"/>
        </w:rPr>
      </w:pPr>
      <w:r w:rsidRPr="00C27A2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A03C15" w:rsidRPr="00C27A2E">
        <w:rPr>
          <w:i/>
          <w:iCs/>
          <w:sz w:val="18"/>
          <w:szCs w:val="18"/>
        </w:rPr>
        <w:t>Protocolo</w:t>
      </w:r>
      <w:r w:rsidRPr="00C27A2E">
        <w:rPr>
          <w:i/>
          <w:iCs/>
          <w:sz w:val="18"/>
          <w:szCs w:val="18"/>
        </w:rPr>
        <w:t xml:space="preserve"> Learning School. Escola de Línguas</w:t>
      </w:r>
    </w:p>
    <w:p w14:paraId="3FA93F14" w14:textId="77777777" w:rsidR="00790F87" w:rsidRPr="00C27A2E" w:rsidRDefault="00790F87" w:rsidP="00081485">
      <w:pPr>
        <w:rPr>
          <w:sz w:val="18"/>
          <w:szCs w:val="18"/>
        </w:rPr>
      </w:pPr>
    </w:p>
    <w:p w14:paraId="5AE5ABC5" w14:textId="254EAB9A" w:rsidR="00790F87" w:rsidRPr="00642EAD" w:rsidRDefault="00D247F7" w:rsidP="00081485">
      <w:pPr>
        <w:pBdr>
          <w:bottom w:val="single" w:sz="4" w:space="1" w:color="auto"/>
        </w:pBd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lang w:eastAsia="pt-PT"/>
        </w:rPr>
      </w:pPr>
      <w:r w:rsidRPr="00642EAD">
        <w:rPr>
          <w:rFonts w:ascii="Calibri" w:eastAsia="Times New Roman" w:hAnsi="Calibri" w:cs="Calibri"/>
          <w:b/>
          <w:bCs/>
          <w:lang w:eastAsia="pt-PT"/>
        </w:rPr>
        <w:t>FICHA DE INSCRIÇÃO PARA CURSO</w:t>
      </w:r>
      <w:r w:rsidR="00F476BB" w:rsidRPr="00642EAD">
        <w:rPr>
          <w:rFonts w:ascii="Calibri" w:eastAsia="Times New Roman" w:hAnsi="Calibri" w:cs="Calibri"/>
          <w:b/>
          <w:bCs/>
          <w:lang w:eastAsia="pt-PT"/>
        </w:rPr>
        <w:t xml:space="preserve"> DE INGLÊS</w:t>
      </w:r>
    </w:p>
    <w:p w14:paraId="37FB85AD" w14:textId="50C90A4A" w:rsidR="0050726B" w:rsidRDefault="00BF43EC" w:rsidP="00642EAD">
      <w:pPr>
        <w:spacing w:before="100" w:beforeAutospacing="1" w:after="100" w:afterAutospacing="1"/>
        <w:jc w:val="center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>Ano Letivo 202</w:t>
      </w:r>
      <w:r w:rsidR="00A03C15">
        <w:rPr>
          <w:rFonts w:ascii="Calibri" w:eastAsia="Times New Roman" w:hAnsi="Calibri" w:cs="Calibri"/>
          <w:lang w:eastAsia="pt-PT"/>
        </w:rPr>
        <w:t>2</w:t>
      </w:r>
      <w:r>
        <w:rPr>
          <w:rFonts w:ascii="Calibri" w:eastAsia="Times New Roman" w:hAnsi="Calibri" w:cs="Calibri"/>
          <w:lang w:eastAsia="pt-PT"/>
        </w:rPr>
        <w:t>.202</w:t>
      </w:r>
      <w:r w:rsidR="00A03C15">
        <w:rPr>
          <w:rFonts w:ascii="Calibri" w:eastAsia="Times New Roman" w:hAnsi="Calibri" w:cs="Calibri"/>
          <w:lang w:eastAsia="pt-PT"/>
        </w:rPr>
        <w:t>3</w:t>
      </w:r>
    </w:p>
    <w:p w14:paraId="474400E9" w14:textId="02DF3D69" w:rsidR="00081485" w:rsidRPr="00675ADC" w:rsidRDefault="0050726B" w:rsidP="003C0F6B">
      <w:pPr>
        <w:spacing w:before="100" w:beforeAutospacing="1" w:after="100" w:afterAutospacing="1"/>
        <w:rPr>
          <w:rFonts w:ascii="Calibri" w:eastAsia="Times New Roman" w:hAnsi="Calibri" w:cs="Calibri"/>
          <w:sz w:val="21"/>
          <w:szCs w:val="21"/>
          <w:lang w:eastAsia="pt-PT"/>
        </w:rPr>
      </w:pPr>
      <w:r w:rsidRPr="0050726B">
        <w:rPr>
          <w:rFonts w:ascii="Calibri" w:eastAsia="Times New Roman" w:hAnsi="Calibri" w:cs="Calibri"/>
          <w:b/>
          <w:bCs/>
          <w:lang w:eastAsia="pt-PT"/>
        </w:rPr>
        <w:t>INSCRIÇÃO DO ALU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1134"/>
        <w:gridCol w:w="567"/>
        <w:gridCol w:w="1276"/>
        <w:gridCol w:w="2664"/>
      </w:tblGrid>
      <w:tr w:rsidR="00081485" w14:paraId="387A574D" w14:textId="77777777" w:rsidTr="00F00EFB">
        <w:tc>
          <w:tcPr>
            <w:tcW w:w="10456" w:type="dxa"/>
            <w:gridSpan w:val="6"/>
            <w:shd w:val="clear" w:color="auto" w:fill="0D0D0D" w:themeFill="text1" w:themeFillTint="F2"/>
          </w:tcPr>
          <w:p w14:paraId="16E3B3ED" w14:textId="6FE8A085" w:rsidR="00081485" w:rsidRPr="00081485" w:rsidRDefault="00CF037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 xml:space="preserve">Dados do </w:t>
            </w:r>
            <w:r w:rsidR="00081485" w:rsidRPr="00081485"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Aluno</w:t>
            </w:r>
          </w:p>
        </w:tc>
      </w:tr>
      <w:tr w:rsidR="00081485" w14:paraId="2373B536" w14:textId="77777777" w:rsidTr="0050726B">
        <w:tc>
          <w:tcPr>
            <w:tcW w:w="10456" w:type="dxa"/>
            <w:gridSpan w:val="6"/>
            <w:shd w:val="clear" w:color="auto" w:fill="auto"/>
          </w:tcPr>
          <w:p w14:paraId="4873F465" w14:textId="4DEE3171" w:rsidR="00081485" w:rsidRPr="00081485" w:rsidRDefault="00CF037C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 xml:space="preserve">Nome </w:t>
            </w:r>
          </w:p>
        </w:tc>
      </w:tr>
      <w:tr w:rsidR="00CF037C" w14:paraId="44E241B6" w14:textId="77777777" w:rsidTr="0050726B">
        <w:tc>
          <w:tcPr>
            <w:tcW w:w="10456" w:type="dxa"/>
            <w:gridSpan w:val="6"/>
            <w:shd w:val="clear" w:color="auto" w:fill="auto"/>
          </w:tcPr>
          <w:p w14:paraId="7C438214" w14:textId="77777777" w:rsidR="00CF037C" w:rsidRDefault="00CF037C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</w:tr>
      <w:tr w:rsidR="00081485" w14:paraId="5A84297A" w14:textId="77777777" w:rsidTr="0050726B">
        <w:tc>
          <w:tcPr>
            <w:tcW w:w="10456" w:type="dxa"/>
            <w:gridSpan w:val="6"/>
            <w:shd w:val="clear" w:color="auto" w:fill="auto"/>
          </w:tcPr>
          <w:p w14:paraId="28FBAF63" w14:textId="77777777" w:rsidR="00081485" w:rsidRPr="00081485" w:rsidRDefault="00081485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 w:rsidRPr="00081485"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Morada</w:t>
            </w:r>
          </w:p>
        </w:tc>
      </w:tr>
      <w:tr w:rsidR="00081485" w14:paraId="0D936029" w14:textId="77777777" w:rsidTr="00081485">
        <w:tc>
          <w:tcPr>
            <w:tcW w:w="4815" w:type="dxa"/>
            <w:gridSpan w:val="2"/>
          </w:tcPr>
          <w:p w14:paraId="1B381639" w14:textId="77777777" w:rsidR="00081485" w:rsidRPr="00081485" w:rsidRDefault="00081485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 w:rsidRPr="00081485"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 xml:space="preserve">                                                                                  </w:t>
            </w:r>
          </w:p>
        </w:tc>
        <w:tc>
          <w:tcPr>
            <w:tcW w:w="2977" w:type="dxa"/>
            <w:gridSpan w:val="3"/>
          </w:tcPr>
          <w:p w14:paraId="51B94792" w14:textId="77777777" w:rsidR="00081485" w:rsidRPr="00081485" w:rsidRDefault="00081485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 w:rsidRPr="00081485"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Código Postal</w:t>
            </w:r>
          </w:p>
        </w:tc>
        <w:tc>
          <w:tcPr>
            <w:tcW w:w="2664" w:type="dxa"/>
          </w:tcPr>
          <w:p w14:paraId="4BFB9517" w14:textId="77777777" w:rsidR="00081485" w:rsidRPr="00081485" w:rsidRDefault="00081485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Localidade</w:t>
            </w:r>
          </w:p>
        </w:tc>
      </w:tr>
      <w:tr w:rsidR="0050726B" w14:paraId="748D304F" w14:textId="77777777" w:rsidTr="0050726B">
        <w:tc>
          <w:tcPr>
            <w:tcW w:w="4248" w:type="dxa"/>
            <w:shd w:val="clear" w:color="auto" w:fill="auto"/>
          </w:tcPr>
          <w:p w14:paraId="69DCBF56" w14:textId="77777777" w:rsidR="0050726B" w:rsidRPr="00081485" w:rsidRDefault="0050726B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Data de Nascimento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4A53A28" w14:textId="77777777" w:rsidR="0050726B" w:rsidRPr="00081485" w:rsidRDefault="0050726B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Idade</w:t>
            </w:r>
          </w:p>
        </w:tc>
        <w:tc>
          <w:tcPr>
            <w:tcW w:w="3940" w:type="dxa"/>
            <w:gridSpan w:val="2"/>
            <w:shd w:val="clear" w:color="auto" w:fill="FFFFFF" w:themeFill="background1"/>
          </w:tcPr>
          <w:p w14:paraId="61B4EA4B" w14:textId="77777777" w:rsidR="0050726B" w:rsidRPr="00081485" w:rsidRDefault="0050726B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Ano de Escolaridade</w:t>
            </w:r>
          </w:p>
        </w:tc>
      </w:tr>
      <w:tr w:rsidR="0050726B" w14:paraId="32D0B741" w14:textId="77777777" w:rsidTr="00832DE9">
        <w:tc>
          <w:tcPr>
            <w:tcW w:w="10456" w:type="dxa"/>
            <w:gridSpan w:val="6"/>
          </w:tcPr>
          <w:p w14:paraId="67834A92" w14:textId="1BC5DCD4" w:rsidR="0050726B" w:rsidRDefault="007120E6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Número de Contribuinte</w:t>
            </w:r>
          </w:p>
        </w:tc>
      </w:tr>
      <w:tr w:rsidR="0050726B" w14:paraId="31315B5F" w14:textId="77777777" w:rsidTr="0050726B">
        <w:tc>
          <w:tcPr>
            <w:tcW w:w="5949" w:type="dxa"/>
            <w:gridSpan w:val="3"/>
          </w:tcPr>
          <w:p w14:paraId="0C1307E4" w14:textId="77777777" w:rsidR="0050726B" w:rsidRPr="00081485" w:rsidRDefault="0050726B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Número de Cartão de Cidadão</w:t>
            </w:r>
          </w:p>
        </w:tc>
        <w:tc>
          <w:tcPr>
            <w:tcW w:w="4507" w:type="dxa"/>
            <w:gridSpan w:val="3"/>
          </w:tcPr>
          <w:p w14:paraId="5122700C" w14:textId="77777777" w:rsidR="0050726B" w:rsidRPr="00081485" w:rsidRDefault="0050726B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Validade</w:t>
            </w:r>
          </w:p>
        </w:tc>
      </w:tr>
      <w:tr w:rsidR="00081485" w14:paraId="6A3C6C5F" w14:textId="77777777" w:rsidTr="00081485">
        <w:tc>
          <w:tcPr>
            <w:tcW w:w="10456" w:type="dxa"/>
            <w:gridSpan w:val="6"/>
          </w:tcPr>
          <w:p w14:paraId="4D8B0B46" w14:textId="77777777" w:rsidR="00081485" w:rsidRPr="00081485" w:rsidRDefault="00081485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</w:tr>
      <w:tr w:rsidR="00274DED" w14:paraId="2EDEB655" w14:textId="77777777" w:rsidTr="00CF037C">
        <w:tc>
          <w:tcPr>
            <w:tcW w:w="10456" w:type="dxa"/>
            <w:gridSpan w:val="6"/>
            <w:shd w:val="clear" w:color="auto" w:fill="000000" w:themeFill="text1"/>
          </w:tcPr>
          <w:p w14:paraId="157E71C1" w14:textId="245D675F" w:rsidR="00274DED" w:rsidRPr="00081485" w:rsidRDefault="00AD6F66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 xml:space="preserve">Dados </w:t>
            </w:r>
            <w:r w:rsidR="00CF037C"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 xml:space="preserve">do </w:t>
            </w:r>
            <w:r w:rsidR="00CF037C" w:rsidRPr="00CF037C">
              <w:rPr>
                <w:rFonts w:ascii="Calibri" w:eastAsia="Times New Roman" w:hAnsi="Calibri" w:cs="Calibri"/>
                <w:sz w:val="22"/>
                <w:szCs w:val="22"/>
                <w:shd w:val="clear" w:color="auto" w:fill="000000" w:themeFill="text1"/>
                <w:lang w:eastAsia="pt-PT"/>
              </w:rPr>
              <w:t>Encarregado de Educação</w:t>
            </w:r>
          </w:p>
        </w:tc>
      </w:tr>
      <w:tr w:rsidR="00274DED" w14:paraId="0448F516" w14:textId="77777777" w:rsidTr="00081485">
        <w:tc>
          <w:tcPr>
            <w:tcW w:w="10456" w:type="dxa"/>
            <w:gridSpan w:val="6"/>
          </w:tcPr>
          <w:p w14:paraId="0810B6FE" w14:textId="5659EC2E" w:rsidR="00274DED" w:rsidRDefault="00AD6F66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Nome</w:t>
            </w:r>
          </w:p>
        </w:tc>
      </w:tr>
      <w:tr w:rsidR="00CF037C" w14:paraId="060C4142" w14:textId="77777777" w:rsidTr="00081485">
        <w:tc>
          <w:tcPr>
            <w:tcW w:w="10456" w:type="dxa"/>
            <w:gridSpan w:val="6"/>
          </w:tcPr>
          <w:p w14:paraId="7C313006" w14:textId="1BA0D6F6" w:rsidR="00CF037C" w:rsidRDefault="00CF037C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Número de Contribuinte</w:t>
            </w:r>
          </w:p>
        </w:tc>
      </w:tr>
      <w:tr w:rsidR="00CF037C" w14:paraId="4276FB24" w14:textId="77777777" w:rsidTr="00081485">
        <w:tc>
          <w:tcPr>
            <w:tcW w:w="10456" w:type="dxa"/>
            <w:gridSpan w:val="6"/>
          </w:tcPr>
          <w:p w14:paraId="0AADA3F1" w14:textId="44B1294A" w:rsidR="00CF037C" w:rsidRDefault="00CF037C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 xml:space="preserve">Email </w:t>
            </w:r>
          </w:p>
        </w:tc>
      </w:tr>
      <w:tr w:rsidR="00CF037C" w14:paraId="4CF68070" w14:textId="77777777" w:rsidTr="00081485">
        <w:tc>
          <w:tcPr>
            <w:tcW w:w="10456" w:type="dxa"/>
            <w:gridSpan w:val="6"/>
          </w:tcPr>
          <w:p w14:paraId="50FE75B5" w14:textId="51C3E3C7" w:rsidR="00CF037C" w:rsidRDefault="00CF037C" w:rsidP="00AD6F66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Contacto Telefónico</w:t>
            </w:r>
          </w:p>
        </w:tc>
      </w:tr>
    </w:tbl>
    <w:p w14:paraId="12D10C2E" w14:textId="77777777" w:rsidR="00081485" w:rsidRDefault="0050726B" w:rsidP="00081485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lang w:eastAsia="pt-PT"/>
        </w:rPr>
      </w:pPr>
      <w:r>
        <w:rPr>
          <w:rFonts w:ascii="Calibri" w:eastAsia="Times New Roman" w:hAnsi="Calibri" w:cs="Calibri"/>
          <w:b/>
          <w:bCs/>
          <w:lang w:eastAsia="pt-PT"/>
        </w:rPr>
        <w:t>OFERTA PEDAGÓGICA PRETEN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"/>
        <w:gridCol w:w="312"/>
        <w:gridCol w:w="677"/>
        <w:gridCol w:w="315"/>
        <w:gridCol w:w="282"/>
        <w:gridCol w:w="254"/>
        <w:gridCol w:w="283"/>
        <w:gridCol w:w="596"/>
        <w:gridCol w:w="283"/>
        <w:gridCol w:w="113"/>
        <w:gridCol w:w="284"/>
        <w:gridCol w:w="877"/>
        <w:gridCol w:w="283"/>
        <w:gridCol w:w="849"/>
        <w:gridCol w:w="236"/>
        <w:gridCol w:w="1181"/>
        <w:gridCol w:w="236"/>
        <w:gridCol w:w="2546"/>
      </w:tblGrid>
      <w:tr w:rsidR="0050726B" w14:paraId="6D69BCF2" w14:textId="77777777" w:rsidTr="00BF43EC">
        <w:tc>
          <w:tcPr>
            <w:tcW w:w="10456" w:type="dxa"/>
            <w:gridSpan w:val="18"/>
            <w:shd w:val="clear" w:color="auto" w:fill="0D0D0D" w:themeFill="text1" w:themeFillTint="F2"/>
          </w:tcPr>
          <w:p w14:paraId="78CD0C9C" w14:textId="6360A747" w:rsidR="0050726B" w:rsidRPr="00BF43EC" w:rsidRDefault="002377F8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Curso de Línguas</w:t>
            </w:r>
          </w:p>
        </w:tc>
      </w:tr>
      <w:tr w:rsidR="00BF43EC" w14:paraId="1E076A53" w14:textId="77777777" w:rsidTr="009038E0">
        <w:tc>
          <w:tcPr>
            <w:tcW w:w="849" w:type="dxa"/>
          </w:tcPr>
          <w:p w14:paraId="0C828EEC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 w:rsidRPr="00BF43EC"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Inglê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 xml:space="preserve"> </w:t>
            </w:r>
          </w:p>
        </w:tc>
        <w:tc>
          <w:tcPr>
            <w:tcW w:w="312" w:type="dxa"/>
          </w:tcPr>
          <w:p w14:paraId="07B1A2B8" w14:textId="35D25BDF" w:rsidR="00BF43EC" w:rsidRPr="00BF43EC" w:rsidRDefault="00BE3F68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gridSpan w:val="2"/>
          </w:tcPr>
          <w:p w14:paraId="44BC1C0C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Francês</w:t>
            </w:r>
          </w:p>
        </w:tc>
        <w:tc>
          <w:tcPr>
            <w:tcW w:w="282" w:type="dxa"/>
          </w:tcPr>
          <w:p w14:paraId="7F8CE2D4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  <w:tc>
          <w:tcPr>
            <w:tcW w:w="1133" w:type="dxa"/>
            <w:gridSpan w:val="3"/>
          </w:tcPr>
          <w:p w14:paraId="5AE6E37D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Espanhol</w:t>
            </w:r>
          </w:p>
        </w:tc>
        <w:tc>
          <w:tcPr>
            <w:tcW w:w="283" w:type="dxa"/>
          </w:tcPr>
          <w:p w14:paraId="66B211A4" w14:textId="58E35155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  <w:tc>
          <w:tcPr>
            <w:tcW w:w="1274" w:type="dxa"/>
            <w:gridSpan w:val="3"/>
          </w:tcPr>
          <w:p w14:paraId="585BBB9C" w14:textId="0A707A2E" w:rsidR="00BF43EC" w:rsidRPr="00BF43EC" w:rsidRDefault="00AD6F66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Ucraniano</w:t>
            </w:r>
          </w:p>
        </w:tc>
        <w:tc>
          <w:tcPr>
            <w:tcW w:w="283" w:type="dxa"/>
          </w:tcPr>
          <w:p w14:paraId="52393340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  <w:tc>
          <w:tcPr>
            <w:tcW w:w="849" w:type="dxa"/>
          </w:tcPr>
          <w:p w14:paraId="77700772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Russo</w:t>
            </w:r>
          </w:p>
        </w:tc>
        <w:tc>
          <w:tcPr>
            <w:tcW w:w="236" w:type="dxa"/>
          </w:tcPr>
          <w:p w14:paraId="1FDAA185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  <w:tc>
          <w:tcPr>
            <w:tcW w:w="1181" w:type="dxa"/>
          </w:tcPr>
          <w:p w14:paraId="21731D98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Português</w:t>
            </w:r>
          </w:p>
        </w:tc>
        <w:tc>
          <w:tcPr>
            <w:tcW w:w="236" w:type="dxa"/>
          </w:tcPr>
          <w:p w14:paraId="5843257C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  <w:tc>
          <w:tcPr>
            <w:tcW w:w="2546" w:type="dxa"/>
          </w:tcPr>
          <w:p w14:paraId="2301FB03" w14:textId="77777777" w:rsidR="00BF43EC" w:rsidRPr="00BF43EC" w:rsidRDefault="00BF43E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</w:tr>
      <w:tr w:rsidR="00BF43EC" w14:paraId="52225C6F" w14:textId="77777777" w:rsidTr="00AC2FA2">
        <w:tc>
          <w:tcPr>
            <w:tcW w:w="10456" w:type="dxa"/>
            <w:gridSpan w:val="18"/>
          </w:tcPr>
          <w:p w14:paraId="551DA8B3" w14:textId="61B26889" w:rsidR="00BF43EC" w:rsidRPr="00803CB1" w:rsidRDefault="00803CB1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803CB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Observações:</w:t>
            </w:r>
          </w:p>
          <w:p w14:paraId="1D86A987" w14:textId="2B180FAA" w:rsidR="00803CB1" w:rsidRPr="00BF43EC" w:rsidRDefault="00803CB1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</w:tr>
      <w:tr w:rsidR="00CE2661" w14:paraId="2B3C32B6" w14:textId="77777777" w:rsidTr="004548E8">
        <w:tc>
          <w:tcPr>
            <w:tcW w:w="1838" w:type="dxa"/>
            <w:gridSpan w:val="3"/>
            <w:shd w:val="clear" w:color="auto" w:fill="000000" w:themeFill="text1"/>
          </w:tcPr>
          <w:p w14:paraId="7754D5D8" w14:textId="29F6F2BB" w:rsidR="00CE2661" w:rsidRPr="00BF43EC" w:rsidRDefault="004548E8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>Curso em Londres</w:t>
            </w:r>
            <w:r w:rsidR="00CE2661"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  <w:t xml:space="preserve"> </w:t>
            </w:r>
          </w:p>
        </w:tc>
        <w:tc>
          <w:tcPr>
            <w:tcW w:w="851" w:type="dxa"/>
            <w:gridSpan w:val="3"/>
          </w:tcPr>
          <w:p w14:paraId="0C9CC00D" w14:textId="7D7A5601" w:rsidR="00CE2661" w:rsidRPr="00515F9D" w:rsidRDefault="006F5D1C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1</w:t>
            </w:r>
            <w:r w:rsidR="004548E8" w:rsidRP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semana</w:t>
            </w:r>
          </w:p>
        </w:tc>
        <w:tc>
          <w:tcPr>
            <w:tcW w:w="283" w:type="dxa"/>
          </w:tcPr>
          <w:p w14:paraId="74805A82" w14:textId="04985982" w:rsidR="00CE2661" w:rsidRPr="00515F9D" w:rsidRDefault="00CE2661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gridSpan w:val="3"/>
          </w:tcPr>
          <w:p w14:paraId="7B1D185F" w14:textId="348E891B" w:rsidR="00CE2661" w:rsidRPr="00515F9D" w:rsidRDefault="00CE2661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="006F5D1C" w:rsidRP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2</w:t>
            </w:r>
            <w:r w:rsidR="004548E8" w:rsidRP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semanas</w:t>
            </w:r>
          </w:p>
        </w:tc>
        <w:tc>
          <w:tcPr>
            <w:tcW w:w="284" w:type="dxa"/>
          </w:tcPr>
          <w:p w14:paraId="263CEB20" w14:textId="2B991459" w:rsidR="00CE2661" w:rsidRPr="00515F9D" w:rsidRDefault="00CE2661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</w:p>
        </w:tc>
        <w:tc>
          <w:tcPr>
            <w:tcW w:w="6208" w:type="dxa"/>
            <w:gridSpan w:val="7"/>
          </w:tcPr>
          <w:p w14:paraId="1A46DA94" w14:textId="17FD1528" w:rsidR="00CE2661" w:rsidRPr="00515F9D" w:rsidRDefault="009E4F69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 3</w:t>
            </w:r>
            <w:r w:rsidR="004548E8" w:rsidRP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ou mais </w:t>
            </w:r>
            <w:r w:rsidR="004548E8" w:rsidRP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semanas</w:t>
            </w:r>
            <w:r w:rsidRPr="00515F9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 </w:t>
            </w:r>
          </w:p>
        </w:tc>
      </w:tr>
      <w:tr w:rsidR="000629B2" w14:paraId="02342FAF" w14:textId="77777777" w:rsidTr="00D046E5">
        <w:tc>
          <w:tcPr>
            <w:tcW w:w="10456" w:type="dxa"/>
            <w:gridSpan w:val="18"/>
            <w:shd w:val="clear" w:color="auto" w:fill="auto"/>
          </w:tcPr>
          <w:p w14:paraId="2CD86453" w14:textId="77777777" w:rsidR="000629B2" w:rsidRPr="00D046E5" w:rsidRDefault="00D046E5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D046E5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Observações:</w:t>
            </w:r>
          </w:p>
          <w:p w14:paraId="77F80DBE" w14:textId="299AA5D3" w:rsidR="00D046E5" w:rsidRDefault="00D046E5" w:rsidP="0008148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PT"/>
              </w:rPr>
            </w:pPr>
          </w:p>
        </w:tc>
      </w:tr>
    </w:tbl>
    <w:p w14:paraId="3F532249" w14:textId="77777777" w:rsidR="00DE16FB" w:rsidRDefault="00DE16FB" w:rsidP="00081485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PT"/>
        </w:rPr>
      </w:pPr>
    </w:p>
    <w:p w14:paraId="483B4F41" w14:textId="6500CC31" w:rsidR="00DE16FB" w:rsidRDefault="00841150" w:rsidP="00DE16FB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PT"/>
        </w:rPr>
      </w:pPr>
      <w:r w:rsidRPr="00841150">
        <w:rPr>
          <w:rFonts w:ascii="Calibri" w:eastAsia="Times New Roman" w:hAnsi="Calibri" w:cs="Calibri"/>
          <w:lang w:eastAsia="pt-PT"/>
        </w:rPr>
        <w:t xml:space="preserve">Pampilhosa da Serra, </w:t>
      </w:r>
      <w:r w:rsidR="005D1793" w:rsidRPr="00841150">
        <w:rPr>
          <w:rFonts w:ascii="Calibri" w:eastAsia="Times New Roman" w:hAnsi="Calibri" w:cs="Calibri"/>
          <w:lang w:eastAsia="pt-PT"/>
        </w:rPr>
        <w:t>____/____</w:t>
      </w:r>
      <w:r w:rsidRPr="00841150">
        <w:rPr>
          <w:rFonts w:ascii="Calibri" w:eastAsia="Times New Roman" w:hAnsi="Calibri" w:cs="Calibri"/>
          <w:lang w:eastAsia="pt-PT"/>
        </w:rPr>
        <w:t xml:space="preserve"> / 2022</w:t>
      </w:r>
    </w:p>
    <w:p w14:paraId="4AACBFD3" w14:textId="1F959329" w:rsidR="00133D59" w:rsidRPr="005D1793" w:rsidRDefault="00C325E0" w:rsidP="005D1793">
      <w:pPr>
        <w:spacing w:before="100" w:beforeAutospacing="1" w:after="100" w:afterAutospacing="1"/>
        <w:rPr>
          <w:rFonts w:ascii="Calibri" w:eastAsia="Times New Roman" w:hAnsi="Calibri" w:cs="Calibri"/>
          <w:lang w:eastAsia="pt-PT"/>
        </w:rPr>
      </w:pPr>
      <w:r w:rsidRPr="005D1793">
        <w:rPr>
          <w:rFonts w:ascii="Calibri" w:eastAsia="Times New Roman" w:hAnsi="Calibri" w:cs="Calibri"/>
          <w:lang w:eastAsia="pt-PT"/>
        </w:rPr>
        <w:t>Assinatura do Aluno/Encarregado de Educação</w:t>
      </w:r>
    </w:p>
    <w:p w14:paraId="34D010B9" w14:textId="34CA1594" w:rsidR="005D1793" w:rsidRPr="005D1793" w:rsidRDefault="005D1793" w:rsidP="005D1793">
      <w:pPr>
        <w:spacing w:before="100" w:beforeAutospacing="1" w:after="100" w:afterAutospacing="1"/>
        <w:rPr>
          <w:rFonts w:ascii="Calibri" w:eastAsia="Times New Roman" w:hAnsi="Calibri" w:cs="Calibri"/>
          <w:lang w:eastAsia="pt-PT"/>
        </w:rPr>
      </w:pPr>
      <w:r w:rsidRPr="005D1793">
        <w:rPr>
          <w:rFonts w:ascii="Calibri" w:eastAsia="Times New Roman" w:hAnsi="Calibri" w:cs="Calibri"/>
          <w:lang w:eastAsia="pt-PT"/>
        </w:rPr>
        <w:t>__________________________________________</w:t>
      </w:r>
    </w:p>
    <w:p w14:paraId="171575A0" w14:textId="77777777" w:rsidR="00790F87" w:rsidRDefault="00790F87"/>
    <w:sectPr w:rsidR="00790F87" w:rsidSect="00081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87"/>
    <w:rsid w:val="00003326"/>
    <w:rsid w:val="000629B2"/>
    <w:rsid w:val="00081485"/>
    <w:rsid w:val="00133D59"/>
    <w:rsid w:val="001B3FC8"/>
    <w:rsid w:val="001E1D9C"/>
    <w:rsid w:val="001F38C4"/>
    <w:rsid w:val="002377F8"/>
    <w:rsid w:val="00274DED"/>
    <w:rsid w:val="0035659E"/>
    <w:rsid w:val="003C0F6B"/>
    <w:rsid w:val="0045142B"/>
    <w:rsid w:val="004548E8"/>
    <w:rsid w:val="0050726B"/>
    <w:rsid w:val="00515F9D"/>
    <w:rsid w:val="005A052A"/>
    <w:rsid w:val="005D1793"/>
    <w:rsid w:val="005E0E91"/>
    <w:rsid w:val="005E612D"/>
    <w:rsid w:val="00642EAD"/>
    <w:rsid w:val="00675ADC"/>
    <w:rsid w:val="00690C7B"/>
    <w:rsid w:val="006F5D1C"/>
    <w:rsid w:val="007120E6"/>
    <w:rsid w:val="00790F87"/>
    <w:rsid w:val="007D5BF0"/>
    <w:rsid w:val="007F1C52"/>
    <w:rsid w:val="00803CB1"/>
    <w:rsid w:val="008309A5"/>
    <w:rsid w:val="00841150"/>
    <w:rsid w:val="00843B56"/>
    <w:rsid w:val="009038E0"/>
    <w:rsid w:val="0090568F"/>
    <w:rsid w:val="009B3612"/>
    <w:rsid w:val="009E4F69"/>
    <w:rsid w:val="009F15E2"/>
    <w:rsid w:val="00A0251D"/>
    <w:rsid w:val="00A03C15"/>
    <w:rsid w:val="00A37525"/>
    <w:rsid w:val="00AC711B"/>
    <w:rsid w:val="00AD6F66"/>
    <w:rsid w:val="00B33C59"/>
    <w:rsid w:val="00BB0596"/>
    <w:rsid w:val="00BE3F68"/>
    <w:rsid w:val="00BF43EC"/>
    <w:rsid w:val="00BF653D"/>
    <w:rsid w:val="00C27A2E"/>
    <w:rsid w:val="00C325E0"/>
    <w:rsid w:val="00C55D18"/>
    <w:rsid w:val="00C7046A"/>
    <w:rsid w:val="00CE2661"/>
    <w:rsid w:val="00CF037C"/>
    <w:rsid w:val="00D046E5"/>
    <w:rsid w:val="00D247F7"/>
    <w:rsid w:val="00D81717"/>
    <w:rsid w:val="00D85AD2"/>
    <w:rsid w:val="00DE16FB"/>
    <w:rsid w:val="00DE3DBE"/>
    <w:rsid w:val="00E26A90"/>
    <w:rsid w:val="00EA25CD"/>
    <w:rsid w:val="00EC0C90"/>
    <w:rsid w:val="00EE748F"/>
    <w:rsid w:val="00F00EFB"/>
    <w:rsid w:val="00F476BB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39C7"/>
  <w15:chartTrackingRefBased/>
  <w15:docId w15:val="{ADA6386A-104A-4245-9DFD-9C69C285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0F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08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BF319-A2E6-8C45-9AA4-2F9C70F2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ares</dc:creator>
  <cp:keywords/>
  <dc:description/>
  <cp:lastModifiedBy>Nelson Manuel Silva Soares</cp:lastModifiedBy>
  <cp:revision>61</cp:revision>
  <dcterms:created xsi:type="dcterms:W3CDTF">2020-08-01T13:52:00Z</dcterms:created>
  <dcterms:modified xsi:type="dcterms:W3CDTF">2022-11-15T23:17:00Z</dcterms:modified>
</cp:coreProperties>
</file>